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F1BBE" w:rsidRPr="006D79FA" w14:paraId="1CD3E24D" w14:textId="77777777" w:rsidTr="00692089">
        <w:tc>
          <w:tcPr>
            <w:tcW w:w="8640" w:type="dxa"/>
          </w:tcPr>
          <w:p w14:paraId="41596065" w14:textId="6B6F683B" w:rsidR="002F1BBE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BBE" w:rsidRPr="006D79FA" w14:paraId="3EA2F53D" w14:textId="77777777" w:rsidTr="00692089">
        <w:tc>
          <w:tcPr>
            <w:tcW w:w="8640" w:type="dxa"/>
          </w:tcPr>
          <w:p w14:paraId="079D7520" w14:textId="2F16331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lible, </w:t>
            </w:r>
            <w:proofErr w:type="gram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抹勿出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ve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t’seh. </w:t>
            </w:r>
          </w:p>
        </w:tc>
      </w:tr>
      <w:tr w:rsidR="002F1BBE" w:rsidRPr="006D79FA" w14:paraId="7A66D923" w14:textId="77777777" w:rsidTr="00692089">
        <w:tc>
          <w:tcPr>
            <w:tcW w:w="8640" w:type="dxa"/>
          </w:tcPr>
          <w:p w14:paraId="0CA6E9DF" w14:textId="684F4F72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elicate, (bury shame)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没廉耻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gram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lien ‘t’sz. </w:t>
            </w:r>
          </w:p>
        </w:tc>
      </w:tr>
      <w:tr w:rsidR="002F1BBE" w:rsidRPr="006D79FA" w14:paraId="1797DD7F" w14:textId="77777777" w:rsidTr="00692089">
        <w:tc>
          <w:tcPr>
            <w:tcW w:w="8640" w:type="dxa"/>
          </w:tcPr>
          <w:p w14:paraId="56A51EB5" w14:textId="6B99826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mnify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賠補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238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bé ‘</w:t>
            </w: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償還</w:t>
            </w:r>
            <w:proofErr w:type="gram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dzon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 wan. </w:t>
            </w:r>
          </w:p>
        </w:tc>
      </w:tr>
      <w:tr w:rsidR="002F1BBE" w:rsidRPr="006D79FA" w14:paraId="36DABE48" w14:textId="77777777" w:rsidTr="00692089">
        <w:tc>
          <w:tcPr>
            <w:tcW w:w="8640" w:type="dxa"/>
          </w:tcPr>
          <w:p w14:paraId="38191F83" w14:textId="58250A4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pendent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作主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k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管自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‘kwén zz’. </w:t>
            </w:r>
          </w:p>
        </w:tc>
      </w:tr>
      <w:tr w:rsidR="00692089" w:rsidRPr="006D79FA" w14:paraId="4A0E7E22" w14:textId="77777777" w:rsidTr="00692089">
        <w:tc>
          <w:tcPr>
            <w:tcW w:w="8640" w:type="dxa"/>
          </w:tcPr>
          <w:p w14:paraId="6008BB83" w14:textId="4EC3F71F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x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目錄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móh lóh.</w:t>
            </w:r>
          </w:p>
        </w:tc>
      </w:tr>
      <w:tr w:rsidR="002F1BBE" w:rsidRPr="006D79FA" w14:paraId="43B07376" w14:textId="77777777" w:rsidTr="00692089">
        <w:tc>
          <w:tcPr>
            <w:tcW w:w="8640" w:type="dxa"/>
          </w:tcPr>
          <w:p w14:paraId="00C293E5" w14:textId="7267ECA9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ian, (</w:t>
            </w: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n) 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珠米</w:t>
            </w:r>
            <w:proofErr w:type="gramEnd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ts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mí.</w:t>
            </w:r>
          </w:p>
        </w:tc>
      </w:tr>
      <w:tr w:rsidR="002F1BBE" w:rsidRPr="006D79FA" w14:paraId="3306653B" w14:textId="77777777" w:rsidTr="00692089">
        <w:tc>
          <w:tcPr>
            <w:tcW w:w="8640" w:type="dxa"/>
          </w:tcPr>
          <w:p w14:paraId="634A4358" w14:textId="236A22E2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cate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指點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</w:t>
            </w:r>
            <w:r w:rsidR="00AF19A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示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F19A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.</w:t>
            </w:r>
          </w:p>
        </w:tc>
      </w:tr>
      <w:tr w:rsidR="002F1BBE" w:rsidRPr="006D79FA" w14:paraId="4AFAC9F3" w14:textId="77777777" w:rsidTr="00692089">
        <w:tc>
          <w:tcPr>
            <w:tcW w:w="8640" w:type="dxa"/>
          </w:tcPr>
          <w:p w14:paraId="17664F3E" w14:textId="05B9C7B5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ct,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状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</w:t>
            </w:r>
            <w:r w:rsidR="00AF19A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F1BBE" w:rsidRPr="006D79FA" w14:paraId="49EE4377" w14:textId="77777777" w:rsidTr="00692089">
        <w:tc>
          <w:tcPr>
            <w:tcW w:w="8640" w:type="dxa"/>
          </w:tcPr>
          <w:p w14:paraId="1222539C" w14:textId="55054457" w:rsidR="002F1BBE" w:rsidRPr="006D79FA" w:rsidRDefault="006C41D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ifferent ,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)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淡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ing ‘lí ‘lang dan’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勿冷又勿</w:t>
            </w:r>
            <w:r w:rsidR="006D79F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veh ‘lang í’ veh nyih. </w:t>
            </w:r>
          </w:p>
        </w:tc>
      </w:tr>
      <w:tr w:rsidR="002F1BBE" w:rsidRPr="006D79FA" w14:paraId="736DF592" w14:textId="77777777" w:rsidTr="00692089">
        <w:tc>
          <w:tcPr>
            <w:tcW w:w="8640" w:type="dxa"/>
          </w:tcPr>
          <w:p w14:paraId="549F041F" w14:textId="7DB3271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ige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,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消化</w:t>
            </w:r>
            <w:proofErr w:type="gram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‘í siau hwó’. </w:t>
            </w:r>
          </w:p>
        </w:tc>
      </w:tr>
      <w:tr w:rsidR="002F1BBE" w:rsidRPr="006D79FA" w14:paraId="3D1C44C1" w14:textId="77777777" w:rsidTr="00692089">
        <w:tc>
          <w:tcPr>
            <w:tcW w:w="8640" w:type="dxa"/>
          </w:tcPr>
          <w:p w14:paraId="5C72D9D9" w14:textId="11BF3DB4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go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靛青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 t’sing.</w:t>
            </w:r>
          </w:p>
        </w:tc>
      </w:tr>
      <w:tr w:rsidR="002F1BBE" w:rsidRPr="006D79FA" w14:paraId="432969FE" w14:textId="77777777" w:rsidTr="00692089">
        <w:tc>
          <w:tcPr>
            <w:tcW w:w="8640" w:type="dxa"/>
          </w:tcPr>
          <w:p w14:paraId="008681AD" w14:textId="4BC1BBAA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creet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勿仔細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z s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Start"/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4238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嘸見識</w:t>
            </w:r>
            <w:proofErr w:type="gram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kien’ suh. </w:t>
            </w:r>
          </w:p>
        </w:tc>
      </w:tr>
      <w:tr w:rsidR="002F1BBE" w:rsidRPr="006D79FA" w14:paraId="2FE48DB7" w14:textId="77777777" w:rsidTr="00692089">
        <w:tc>
          <w:tcPr>
            <w:tcW w:w="8640" w:type="dxa"/>
          </w:tcPr>
          <w:p w14:paraId="26D40C31" w14:textId="499639C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criminate,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分彼此</w:t>
            </w:r>
            <w:proofErr w:type="gramEnd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n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‘t’sz. </w:t>
            </w:r>
          </w:p>
        </w:tc>
      </w:tr>
      <w:tr w:rsidR="002F1BBE" w:rsidRPr="006D79FA" w14:paraId="7C7C4087" w14:textId="77777777" w:rsidTr="00692089">
        <w:tc>
          <w:tcPr>
            <w:tcW w:w="8640" w:type="dxa"/>
          </w:tcPr>
          <w:p w14:paraId="6E1D7E1E" w14:textId="26EBBAA7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pensable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勿得</w:t>
            </w:r>
            <w:proofErr w:type="gramEnd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u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tuh,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罷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’ veh tuh. </w:t>
            </w:r>
          </w:p>
        </w:tc>
      </w:tr>
      <w:tr w:rsidR="00692089" w:rsidRPr="006D79FA" w14:paraId="6995E0B9" w14:textId="77777777" w:rsidTr="00692089">
        <w:tc>
          <w:tcPr>
            <w:tcW w:w="8640" w:type="dxa"/>
          </w:tcPr>
          <w:p w14:paraId="27866322" w14:textId="6ECF1B37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posed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適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238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suh í’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自在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zé’. </w:t>
            </w:r>
          </w:p>
        </w:tc>
      </w:tr>
      <w:tr w:rsidR="00692089" w:rsidRPr="006D79FA" w14:paraId="7C7261A8" w14:textId="77777777" w:rsidTr="00692089">
        <w:tc>
          <w:tcPr>
            <w:tcW w:w="8640" w:type="dxa"/>
          </w:tcPr>
          <w:p w14:paraId="7966EBD6" w14:textId="2AD37218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putable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辯駁個</w:t>
            </w:r>
            <w:proofErr w:type="gram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ung bien’ póh kú’. </w:t>
            </w:r>
          </w:p>
        </w:tc>
      </w:tr>
      <w:tr w:rsidR="00692089" w:rsidRPr="006D79FA" w14:paraId="3AC2831D" w14:textId="77777777" w:rsidTr="00692089">
        <w:tc>
          <w:tcPr>
            <w:tcW w:w="8640" w:type="dxa"/>
          </w:tcPr>
          <w:p w14:paraId="2CBBC6B3" w14:textId="0838317C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tinct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清楚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238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t’sing ‘t’sú.</w:t>
            </w:r>
          </w:p>
        </w:tc>
      </w:tr>
      <w:tr w:rsidR="002F1BBE" w:rsidRPr="006D79FA" w14:paraId="1C0F84C7" w14:textId="77777777" w:rsidTr="00692089">
        <w:tc>
          <w:tcPr>
            <w:tcW w:w="8640" w:type="dxa"/>
          </w:tcPr>
          <w:p w14:paraId="45C47028" w14:textId="7D87A0A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olent,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貪閒懶惰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én</w:t>
            </w:r>
            <w:proofErr w:type="gram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2F1BBE" w:rsidRPr="006D79FA" w14:paraId="4261E7B6" w14:textId="77777777" w:rsidTr="00692089">
        <w:tc>
          <w:tcPr>
            <w:tcW w:w="8640" w:type="dxa"/>
          </w:tcPr>
          <w:p w14:paraId="1A657C65" w14:textId="564D5B63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ulge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放縱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ong’ t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g’,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寬容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’wén yúng,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寬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恕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n sû. </w:t>
            </w:r>
          </w:p>
        </w:tc>
      </w:tr>
      <w:tr w:rsidR="002F1BBE" w:rsidRPr="006D79FA" w14:paraId="2E187B8C" w14:textId="77777777" w:rsidTr="00692089">
        <w:tc>
          <w:tcPr>
            <w:tcW w:w="8640" w:type="dxa"/>
          </w:tcPr>
          <w:p w14:paraId="410313B9" w14:textId="019690A8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ustrious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勤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un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勤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謹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un </w:t>
            </w:r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019B821D" w14:textId="77777777" w:rsidTr="00692089">
        <w:tc>
          <w:tcPr>
            <w:tcW w:w="8640" w:type="dxa"/>
          </w:tcPr>
          <w:p w14:paraId="7C486D71" w14:textId="39CD1C1A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briated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醉酒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h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92089" w:rsidRPr="006D79FA" w14:paraId="3AF2F88F" w14:textId="77777777" w:rsidTr="00692089">
        <w:tc>
          <w:tcPr>
            <w:tcW w:w="8640" w:type="dxa"/>
          </w:tcPr>
          <w:p w14:paraId="506B2EE5" w14:textId="0A79DAD5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neffable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話勿來個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’ veh lé kú’. </w:t>
            </w:r>
          </w:p>
        </w:tc>
      </w:tr>
      <w:tr w:rsidR="002F1BBE" w:rsidRPr="006D79FA" w14:paraId="077E79C0" w14:textId="77777777" w:rsidTr="00692089">
        <w:tc>
          <w:tcPr>
            <w:tcW w:w="8640" w:type="dxa"/>
          </w:tcPr>
          <w:p w14:paraId="45DB41F7" w14:textId="248A5DD4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ffectual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嘸沒效驗</w:t>
            </w:r>
            <w:proofErr w:type="gramEnd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meh yau</w:t>
            </w:r>
            <w:r w:rsidR="00617D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’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靈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ling. </w:t>
            </w:r>
          </w:p>
        </w:tc>
      </w:tr>
      <w:tr w:rsidR="002F1BBE" w:rsidRPr="006D79FA" w14:paraId="2A3FD2ED" w14:textId="77777777" w:rsidTr="00692089">
        <w:tc>
          <w:tcPr>
            <w:tcW w:w="8640" w:type="dxa"/>
          </w:tcPr>
          <w:p w14:paraId="1A11719A" w14:textId="096969DA" w:rsidR="002F1BBE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BBE" w:rsidRPr="006D79FA" w14:paraId="1CD9CBDC" w14:textId="77777777" w:rsidTr="00692089">
        <w:tc>
          <w:tcPr>
            <w:tcW w:w="8640" w:type="dxa"/>
          </w:tcPr>
          <w:p w14:paraId="6D8B877E" w14:textId="062EE036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stimable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無價之寶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ia’ t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‘pau. </w:t>
            </w:r>
          </w:p>
        </w:tc>
      </w:tr>
      <w:tr w:rsidR="002F1BBE" w:rsidRPr="006D79FA" w14:paraId="2BDA3B5D" w14:textId="77777777" w:rsidTr="00692089">
        <w:tc>
          <w:tcPr>
            <w:tcW w:w="8640" w:type="dxa"/>
          </w:tcPr>
          <w:p w14:paraId="6A6E7DBA" w14:textId="30C182FD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vitable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已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uh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勿来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ien veh lé.</w:t>
            </w:r>
          </w:p>
        </w:tc>
      </w:tr>
      <w:tr w:rsidR="002F1BBE" w:rsidRPr="006D79FA" w14:paraId="7A6FD3E7" w14:textId="77777777" w:rsidTr="00692089">
        <w:tc>
          <w:tcPr>
            <w:tcW w:w="8640" w:type="dxa"/>
          </w:tcPr>
          <w:p w14:paraId="6E241CC0" w14:textId="14D9CB24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haustible,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勿完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w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窮盡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meh giúng dzing’. </w:t>
            </w:r>
          </w:p>
        </w:tc>
      </w:tr>
      <w:tr w:rsidR="002F1BBE" w:rsidRPr="006D79FA" w14:paraId="2A208B1D" w14:textId="77777777" w:rsidTr="00692089">
        <w:tc>
          <w:tcPr>
            <w:tcW w:w="8640" w:type="dxa"/>
          </w:tcPr>
          <w:p w14:paraId="2F214353" w14:textId="1FD75A70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orable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挽回勿轉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wan wé veh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én,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饒赦人個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k’ung niau só’ niun ‘dzûe. </w:t>
            </w:r>
          </w:p>
        </w:tc>
      </w:tr>
      <w:tr w:rsidR="002F1BBE" w:rsidRPr="006D79FA" w14:paraId="4B7FB23B" w14:textId="77777777" w:rsidTr="00692089">
        <w:tc>
          <w:tcPr>
            <w:tcW w:w="8640" w:type="dxa"/>
          </w:tcPr>
          <w:p w14:paraId="3D85A7B5" w14:textId="67C31E3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pedient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便當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bien</w:t>
            </w:r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05084852" w14:textId="77777777" w:rsidTr="00692089">
        <w:tc>
          <w:tcPr>
            <w:tcW w:w="8640" w:type="dxa"/>
          </w:tcPr>
          <w:p w14:paraId="7CE5555A" w14:textId="0F1DFFA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perienced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熟手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z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 ‘seu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a trade)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行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á’ hong. </w:t>
            </w:r>
          </w:p>
        </w:tc>
      </w:tr>
      <w:tr w:rsidR="00692089" w:rsidRPr="006D79FA" w14:paraId="6D382605" w14:textId="77777777" w:rsidTr="00692089">
        <w:tc>
          <w:tcPr>
            <w:tcW w:w="8640" w:type="dxa"/>
          </w:tcPr>
          <w:p w14:paraId="6C1E9B49" w14:textId="77777777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F1BBE" w:rsidRPr="006D79FA" w14:paraId="741ED3D1" w14:textId="77777777" w:rsidTr="00692089">
        <w:tc>
          <w:tcPr>
            <w:tcW w:w="8640" w:type="dxa"/>
          </w:tcPr>
          <w:p w14:paraId="29CB378D" w14:textId="49D525C3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xpiable,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讀個</w:t>
            </w:r>
            <w:proofErr w:type="gramEnd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hau z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or zóh veh lé kú’. </w:t>
            </w:r>
          </w:p>
        </w:tc>
      </w:tr>
      <w:tr w:rsidR="002F1BBE" w:rsidRPr="006D79FA" w14:paraId="680A877A" w14:textId="77777777" w:rsidTr="00692089">
        <w:tc>
          <w:tcPr>
            <w:tcW w:w="8640" w:type="dxa"/>
          </w:tcPr>
          <w:p w14:paraId="5DB0F096" w14:textId="70520FC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plicable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veh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. </w:t>
            </w:r>
          </w:p>
        </w:tc>
      </w:tr>
      <w:tr w:rsidR="002F1BBE" w:rsidRPr="006D79FA" w14:paraId="45C19405" w14:textId="77777777" w:rsidTr="00692089">
        <w:tc>
          <w:tcPr>
            <w:tcW w:w="8640" w:type="dxa"/>
          </w:tcPr>
          <w:p w14:paraId="76FC3D1E" w14:textId="42AF8648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pressible, </w:t>
            </w:r>
            <w:proofErr w:type="gramStart"/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盡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gram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dzine’,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勿出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öh veh t’seh. </w:t>
            </w:r>
          </w:p>
        </w:tc>
      </w:tr>
      <w:tr w:rsidR="002F1BBE" w:rsidRPr="006D79FA" w14:paraId="0FAEC077" w14:textId="77777777" w:rsidTr="00692089">
        <w:tc>
          <w:tcPr>
            <w:tcW w:w="8640" w:type="dxa"/>
          </w:tcPr>
          <w:p w14:paraId="2E5861DA" w14:textId="454E6F93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tinguishable,  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滅勿來</w:t>
            </w:r>
            <w:proofErr w:type="gramEnd"/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h veh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lé.</w:t>
            </w:r>
          </w:p>
        </w:tc>
      </w:tr>
      <w:tr w:rsidR="002F1BBE" w:rsidRPr="006D79FA" w14:paraId="113BDB3D" w14:textId="77777777" w:rsidTr="00692089">
        <w:tc>
          <w:tcPr>
            <w:tcW w:w="8640" w:type="dxa"/>
          </w:tcPr>
          <w:p w14:paraId="3E1A47A8" w14:textId="0E6B4D5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xtricable,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勿脱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t’eh.</w:t>
            </w:r>
          </w:p>
        </w:tc>
      </w:tr>
      <w:tr w:rsidR="002F1BBE" w:rsidRPr="006D79FA" w14:paraId="5080AC4C" w14:textId="77777777" w:rsidTr="00692089">
        <w:tc>
          <w:tcPr>
            <w:tcW w:w="8640" w:type="dxa"/>
          </w:tcPr>
          <w:p w14:paraId="40567985" w14:textId="50CC328B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allible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差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nung t’s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. </w:t>
            </w:r>
          </w:p>
        </w:tc>
      </w:tr>
      <w:tr w:rsidR="002F1BBE" w:rsidRPr="006D79FA" w14:paraId="138487E2" w14:textId="77777777" w:rsidTr="00692089">
        <w:tc>
          <w:tcPr>
            <w:tcW w:w="8640" w:type="dxa"/>
          </w:tcPr>
          <w:p w14:paraId="735EB64C" w14:textId="60937C20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amous, (reputation)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臭名聲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’sieu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ing sang. </w:t>
            </w:r>
          </w:p>
        </w:tc>
      </w:tr>
      <w:tr w:rsidR="002F1BBE" w:rsidRPr="006D79FA" w14:paraId="4B2C8A54" w14:textId="77777777" w:rsidTr="00692089">
        <w:tc>
          <w:tcPr>
            <w:tcW w:w="8640" w:type="dxa"/>
          </w:tcPr>
          <w:p w14:paraId="5E5DAFC2" w14:textId="5CB97056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ant, 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囝</w:t>
            </w:r>
            <w:proofErr w:type="gramEnd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41E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, (girl)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女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囝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‘nü ‘nön. </w:t>
            </w:r>
          </w:p>
        </w:tc>
      </w:tr>
      <w:tr w:rsidR="002F1BBE" w:rsidRPr="006D79FA" w14:paraId="1AA11E67" w14:textId="77777777" w:rsidTr="00692089">
        <w:tc>
          <w:tcPr>
            <w:tcW w:w="8640" w:type="dxa"/>
          </w:tcPr>
          <w:p w14:paraId="06C3A517" w14:textId="5DD4FEB7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fantry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兵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ping.</w:t>
            </w:r>
          </w:p>
        </w:tc>
      </w:tr>
      <w:tr w:rsidR="002F1BBE" w:rsidRPr="006D79FA" w14:paraId="5FDD8211" w14:textId="77777777" w:rsidTr="00692089">
        <w:tc>
          <w:tcPr>
            <w:tcW w:w="8640" w:type="dxa"/>
          </w:tcPr>
          <w:p w14:paraId="32180DFD" w14:textId="45433DBD" w:rsidR="002F1BBE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atuated,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發迷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m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2F1BBE" w:rsidRPr="006D79FA" w14:paraId="089C9DDD" w14:textId="77777777" w:rsidTr="00692089">
        <w:tc>
          <w:tcPr>
            <w:tcW w:w="8640" w:type="dxa"/>
          </w:tcPr>
          <w:p w14:paraId="4FD3BA3D" w14:textId="51178BE0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fected, (others)</w:t>
            </w:r>
            <w:r w:rsidR="001141E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染之别人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</w:t>
            </w:r>
            <w:proofErr w:type="gram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én tsz bih niun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染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n ‘zén etc. </w:t>
            </w:r>
          </w:p>
        </w:tc>
      </w:tr>
      <w:tr w:rsidR="002F1BBE" w:rsidRPr="006D79FA" w14:paraId="4FF422A5" w14:textId="77777777" w:rsidTr="00692089">
        <w:tc>
          <w:tcPr>
            <w:tcW w:w="8640" w:type="dxa"/>
          </w:tcPr>
          <w:p w14:paraId="7B60E9BE" w14:textId="062797C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fectious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diseases spreading)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瘟疫流行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 yóh lieu yung. </w:t>
            </w:r>
          </w:p>
        </w:tc>
      </w:tr>
      <w:tr w:rsidR="002F1BBE" w:rsidRPr="006D79FA" w14:paraId="705741B3" w14:textId="77777777" w:rsidTr="00692089">
        <w:tc>
          <w:tcPr>
            <w:tcW w:w="8640" w:type="dxa"/>
          </w:tcPr>
          <w:p w14:paraId="63E20143" w14:textId="73DB643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Inferior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等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hau ‘tung.</w:t>
            </w:r>
          </w:p>
        </w:tc>
      </w:tr>
      <w:tr w:rsidR="002F1BBE" w:rsidRPr="006D79FA" w14:paraId="00B4954E" w14:textId="77777777" w:rsidTr="00692089">
        <w:tc>
          <w:tcPr>
            <w:tcW w:w="8640" w:type="dxa"/>
          </w:tcPr>
          <w:p w14:paraId="5E80727A" w14:textId="21F73EC8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eat, (and </w:t>
            </w: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urb)   </w:t>
            </w:r>
            <w:proofErr w:type="gramEnd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騷擾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 </w:t>
            </w:r>
            <w:r w:rsidR="001141E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au.</w:t>
            </w:r>
          </w:p>
        </w:tc>
      </w:tr>
      <w:tr w:rsidR="002F1BBE" w:rsidRPr="006D79FA" w14:paraId="1C3654BB" w14:textId="77777777" w:rsidTr="00692089">
        <w:tc>
          <w:tcPr>
            <w:tcW w:w="8640" w:type="dxa"/>
          </w:tcPr>
          <w:p w14:paraId="2AD082CA" w14:textId="6239D49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finite, (induration)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始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 ‘sz vú tsúng, (in extent)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無無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岸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 pien vú ön’. </w:t>
            </w:r>
          </w:p>
        </w:tc>
      </w:tr>
    </w:tbl>
    <w:p w14:paraId="644ACFE5" w14:textId="77777777" w:rsidR="002F0D75" w:rsidRPr="006D79FA" w:rsidRDefault="002F0D75">
      <w:pPr>
        <w:rPr>
          <w:rFonts w:ascii="Times New Roman" w:eastAsia="SimSun" w:hAnsi="Times New Roman" w:cs="Times New Roman"/>
          <w:sz w:val="24"/>
          <w:szCs w:val="24"/>
        </w:rPr>
      </w:pPr>
    </w:p>
    <w:sectPr w:rsidR="002F0D75" w:rsidRPr="006D7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847957">
    <w:abstractNumId w:val="8"/>
  </w:num>
  <w:num w:numId="2" w16cid:durableId="786893320">
    <w:abstractNumId w:val="6"/>
  </w:num>
  <w:num w:numId="3" w16cid:durableId="708797808">
    <w:abstractNumId w:val="5"/>
  </w:num>
  <w:num w:numId="4" w16cid:durableId="446125953">
    <w:abstractNumId w:val="4"/>
  </w:num>
  <w:num w:numId="5" w16cid:durableId="767703628">
    <w:abstractNumId w:val="7"/>
  </w:num>
  <w:num w:numId="6" w16cid:durableId="1747923002">
    <w:abstractNumId w:val="3"/>
  </w:num>
  <w:num w:numId="7" w16cid:durableId="208998689">
    <w:abstractNumId w:val="2"/>
  </w:num>
  <w:num w:numId="8" w16cid:durableId="1963488942">
    <w:abstractNumId w:val="1"/>
  </w:num>
  <w:num w:numId="9" w16cid:durableId="47194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1E6"/>
    <w:rsid w:val="00140660"/>
    <w:rsid w:val="0015074B"/>
    <w:rsid w:val="00240CC9"/>
    <w:rsid w:val="0029639D"/>
    <w:rsid w:val="002A5BF0"/>
    <w:rsid w:val="002F0D75"/>
    <w:rsid w:val="002F1BBE"/>
    <w:rsid w:val="00326F90"/>
    <w:rsid w:val="00361F6F"/>
    <w:rsid w:val="00442381"/>
    <w:rsid w:val="00617D73"/>
    <w:rsid w:val="00650E7D"/>
    <w:rsid w:val="00692089"/>
    <w:rsid w:val="0069328D"/>
    <w:rsid w:val="006C41D1"/>
    <w:rsid w:val="006D79FA"/>
    <w:rsid w:val="00733DC6"/>
    <w:rsid w:val="00914C6D"/>
    <w:rsid w:val="00954127"/>
    <w:rsid w:val="009611B6"/>
    <w:rsid w:val="009F24A7"/>
    <w:rsid w:val="00AA1D8D"/>
    <w:rsid w:val="00AF19A7"/>
    <w:rsid w:val="00B47730"/>
    <w:rsid w:val="00C546E3"/>
    <w:rsid w:val="00CB0664"/>
    <w:rsid w:val="00F469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332F7"/>
  <w14:defaultImageDpi w14:val="300"/>
  <w15:docId w15:val="{FFAD1864-1B0A-406E-A5C8-6FC5AD84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2T07:29:00Z</dcterms:modified>
  <cp:category/>
</cp:coreProperties>
</file>